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FF1" w:rsidRPr="006C4EA4" w:rsidRDefault="00341FF1" w:rsidP="001D4F54">
      <w:pPr>
        <w:spacing w:after="0"/>
        <w:jc w:val="center"/>
        <w:rPr>
          <w:b/>
          <w:sz w:val="20"/>
          <w:szCs w:val="20"/>
        </w:rPr>
      </w:pPr>
      <w:r w:rsidRPr="006C4EA4">
        <w:rPr>
          <w:b/>
          <w:sz w:val="20"/>
          <w:szCs w:val="20"/>
        </w:rPr>
        <w:t xml:space="preserve">Модель индивидуального маршрута педагога по саморазвитию профессиональной </w:t>
      </w:r>
      <w:r w:rsidR="006133B4" w:rsidRPr="006C4EA4">
        <w:rPr>
          <w:b/>
          <w:sz w:val="20"/>
          <w:szCs w:val="20"/>
        </w:rPr>
        <w:t>компетентности</w:t>
      </w:r>
    </w:p>
    <w:p w:rsidR="001D4F54" w:rsidRPr="006C4EA4" w:rsidRDefault="001D4F54" w:rsidP="001D4F54">
      <w:pPr>
        <w:spacing w:after="0"/>
        <w:jc w:val="center"/>
        <w:rPr>
          <w:sz w:val="20"/>
          <w:szCs w:val="20"/>
        </w:rPr>
      </w:pPr>
      <w:r w:rsidRPr="006C4EA4">
        <w:rPr>
          <w:sz w:val="20"/>
          <w:szCs w:val="20"/>
        </w:rPr>
        <w:t xml:space="preserve">на </w:t>
      </w:r>
      <w:proofErr w:type="gramStart"/>
      <w:r w:rsidR="001C0EE7">
        <w:rPr>
          <w:sz w:val="20"/>
          <w:szCs w:val="20"/>
        </w:rPr>
        <w:t>20</w:t>
      </w:r>
      <w:r w:rsidR="00F37CE3">
        <w:rPr>
          <w:sz w:val="20"/>
          <w:szCs w:val="20"/>
        </w:rPr>
        <w:t>….</w:t>
      </w:r>
      <w:proofErr w:type="gramEnd"/>
      <w:r w:rsidR="001C0EE7">
        <w:rPr>
          <w:sz w:val="20"/>
          <w:szCs w:val="20"/>
        </w:rPr>
        <w:t>- 20</w:t>
      </w:r>
      <w:r w:rsidR="00F37CE3">
        <w:rPr>
          <w:sz w:val="20"/>
          <w:szCs w:val="20"/>
        </w:rPr>
        <w:t>….</w:t>
      </w:r>
      <w:r w:rsidR="001C0EE7">
        <w:rPr>
          <w:sz w:val="20"/>
          <w:szCs w:val="20"/>
        </w:rPr>
        <w:t xml:space="preserve"> </w:t>
      </w:r>
      <w:r w:rsidRPr="006C4EA4">
        <w:rPr>
          <w:sz w:val="20"/>
          <w:szCs w:val="20"/>
        </w:rPr>
        <w:t xml:space="preserve"> учебный год</w:t>
      </w:r>
    </w:p>
    <w:p w:rsidR="001D4F54" w:rsidRPr="006C4EA4" w:rsidRDefault="001D4F54" w:rsidP="001D4F54">
      <w:pPr>
        <w:spacing w:after="0"/>
        <w:jc w:val="both"/>
        <w:rPr>
          <w:sz w:val="20"/>
          <w:szCs w:val="20"/>
        </w:rPr>
      </w:pPr>
    </w:p>
    <w:p w:rsidR="001D4F54" w:rsidRPr="006C4EA4" w:rsidRDefault="001D4F54" w:rsidP="001D4F54">
      <w:pPr>
        <w:spacing w:after="0"/>
        <w:jc w:val="both"/>
        <w:rPr>
          <w:sz w:val="20"/>
          <w:szCs w:val="20"/>
        </w:rPr>
      </w:pPr>
      <w:r w:rsidRPr="006C4EA4">
        <w:rPr>
          <w:sz w:val="20"/>
          <w:szCs w:val="20"/>
        </w:rPr>
        <w:t xml:space="preserve">Ф.И.О. </w:t>
      </w:r>
      <w:r w:rsidR="00F37CE3">
        <w:rPr>
          <w:sz w:val="20"/>
          <w:szCs w:val="20"/>
        </w:rPr>
        <w:t>педагога ДО</w:t>
      </w:r>
      <w:r w:rsidRPr="006C4EA4">
        <w:rPr>
          <w:sz w:val="20"/>
          <w:szCs w:val="20"/>
        </w:rPr>
        <w:t>: ____________________________________________________</w:t>
      </w:r>
      <w:r w:rsidR="000901EC" w:rsidRPr="006C4EA4">
        <w:rPr>
          <w:sz w:val="20"/>
          <w:szCs w:val="20"/>
        </w:rPr>
        <w:t>________</w:t>
      </w:r>
      <w:r w:rsidR="00001804" w:rsidRPr="006C4EA4">
        <w:rPr>
          <w:sz w:val="20"/>
          <w:szCs w:val="20"/>
        </w:rPr>
        <w:t>______________________________</w:t>
      </w:r>
      <w:r w:rsidR="00F37CE3">
        <w:rPr>
          <w:sz w:val="20"/>
          <w:szCs w:val="20"/>
        </w:rPr>
        <w:t>____________________________________</w:t>
      </w:r>
      <w:r w:rsidR="00001804" w:rsidRPr="006C4EA4">
        <w:rPr>
          <w:sz w:val="20"/>
          <w:szCs w:val="20"/>
        </w:rPr>
        <w:t>_</w:t>
      </w:r>
    </w:p>
    <w:p w:rsidR="001D4F54" w:rsidRPr="006C4EA4" w:rsidRDefault="00F37CE3" w:rsidP="001D4F5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Образовательная программа</w:t>
      </w:r>
      <w:r w:rsidR="00341FF1" w:rsidRPr="006C4EA4">
        <w:rPr>
          <w:sz w:val="20"/>
          <w:szCs w:val="20"/>
        </w:rPr>
        <w:t>: ______________________________</w:t>
      </w:r>
      <w:r w:rsidR="00001804" w:rsidRPr="006C4EA4">
        <w:rPr>
          <w:sz w:val="20"/>
          <w:szCs w:val="20"/>
        </w:rPr>
        <w:t>____</w:t>
      </w:r>
      <w:r w:rsidR="00341FF1" w:rsidRPr="006C4EA4">
        <w:rPr>
          <w:sz w:val="20"/>
          <w:szCs w:val="20"/>
        </w:rPr>
        <w:t>__</w:t>
      </w:r>
      <w:r w:rsidR="001D4F54" w:rsidRPr="006C4EA4">
        <w:rPr>
          <w:sz w:val="20"/>
          <w:szCs w:val="20"/>
        </w:rPr>
        <w:t>__________________________________</w:t>
      </w:r>
      <w:r w:rsidR="00001804" w:rsidRPr="006C4EA4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________________</w:t>
      </w:r>
    </w:p>
    <w:p w:rsidR="0067198A" w:rsidRPr="006C4EA4" w:rsidRDefault="001D4F54" w:rsidP="001D4F54">
      <w:pPr>
        <w:spacing w:after="0"/>
        <w:jc w:val="both"/>
        <w:rPr>
          <w:sz w:val="20"/>
          <w:szCs w:val="20"/>
        </w:rPr>
      </w:pPr>
      <w:r w:rsidRPr="006C4EA4">
        <w:rPr>
          <w:sz w:val="20"/>
          <w:szCs w:val="20"/>
        </w:rPr>
        <w:t>Цель моей профессиональной деятельности на 20</w:t>
      </w:r>
      <w:r w:rsidR="00F37CE3">
        <w:rPr>
          <w:sz w:val="20"/>
          <w:szCs w:val="20"/>
        </w:rPr>
        <w:t>_____</w:t>
      </w:r>
      <w:r w:rsidRPr="006C4EA4">
        <w:rPr>
          <w:sz w:val="20"/>
          <w:szCs w:val="20"/>
        </w:rPr>
        <w:t>-20</w:t>
      </w:r>
      <w:r w:rsidR="00F37CE3">
        <w:rPr>
          <w:sz w:val="20"/>
          <w:szCs w:val="20"/>
        </w:rPr>
        <w:t>_______</w:t>
      </w:r>
      <w:r w:rsidRPr="006C4EA4">
        <w:rPr>
          <w:sz w:val="20"/>
          <w:szCs w:val="20"/>
        </w:rPr>
        <w:t xml:space="preserve"> учебный год: </w:t>
      </w:r>
      <w:r w:rsidR="0067198A" w:rsidRPr="006C4EA4">
        <w:rPr>
          <w:sz w:val="20"/>
          <w:szCs w:val="20"/>
        </w:rPr>
        <w:t>_____________________</w:t>
      </w:r>
      <w:r w:rsidRPr="006C4EA4">
        <w:rPr>
          <w:sz w:val="20"/>
          <w:szCs w:val="20"/>
        </w:rPr>
        <w:t>_________________</w:t>
      </w:r>
      <w:r w:rsidR="000901EC" w:rsidRPr="006C4EA4">
        <w:rPr>
          <w:sz w:val="20"/>
          <w:szCs w:val="20"/>
        </w:rPr>
        <w:t>______</w:t>
      </w:r>
      <w:r w:rsidR="00F37CE3">
        <w:rPr>
          <w:sz w:val="20"/>
          <w:szCs w:val="20"/>
        </w:rPr>
        <w:t>______________________________</w:t>
      </w:r>
      <w:r w:rsidR="000901EC" w:rsidRPr="006C4EA4">
        <w:rPr>
          <w:sz w:val="20"/>
          <w:szCs w:val="20"/>
        </w:rPr>
        <w:t>_</w:t>
      </w:r>
      <w:r w:rsidR="00001804" w:rsidRPr="006C4EA4">
        <w:rPr>
          <w:sz w:val="20"/>
          <w:szCs w:val="20"/>
        </w:rPr>
        <w:t>_</w:t>
      </w:r>
    </w:p>
    <w:p w:rsidR="00440426" w:rsidRPr="006C4EA4" w:rsidRDefault="006133B4" w:rsidP="001D4F54">
      <w:pPr>
        <w:spacing w:after="0"/>
        <w:jc w:val="both"/>
        <w:rPr>
          <w:sz w:val="20"/>
          <w:szCs w:val="20"/>
        </w:rPr>
      </w:pPr>
      <w:r w:rsidRPr="006C4EA4">
        <w:rPr>
          <w:sz w:val="20"/>
          <w:szCs w:val="20"/>
        </w:rPr>
        <w:t>Для этого я должен реализовать следующие намерения:</w:t>
      </w:r>
    </w:p>
    <w:tbl>
      <w:tblPr>
        <w:tblStyle w:val="a4"/>
        <w:tblW w:w="15113" w:type="dxa"/>
        <w:tblInd w:w="250" w:type="dxa"/>
        <w:tblLook w:val="04A0" w:firstRow="1" w:lastRow="0" w:firstColumn="1" w:lastColumn="0" w:noHBand="0" w:noVBand="1"/>
      </w:tblPr>
      <w:tblGrid>
        <w:gridCol w:w="12474"/>
        <w:gridCol w:w="2639"/>
      </w:tblGrid>
      <w:tr w:rsidR="00440426" w:rsidRPr="006C4EA4" w:rsidTr="00E321ED">
        <w:tc>
          <w:tcPr>
            <w:tcW w:w="12474" w:type="dxa"/>
            <w:shd w:val="clear" w:color="auto" w:fill="92D050"/>
            <w:vAlign w:val="center"/>
          </w:tcPr>
          <w:p w:rsidR="00440426" w:rsidRPr="006C4EA4" w:rsidRDefault="00440426" w:rsidP="00E91C38">
            <w:pPr>
              <w:jc w:val="center"/>
              <w:rPr>
                <w:b/>
                <w:i/>
                <w:sz w:val="20"/>
                <w:szCs w:val="20"/>
              </w:rPr>
            </w:pPr>
            <w:r w:rsidRPr="006C4EA4">
              <w:rPr>
                <w:b/>
                <w:i/>
                <w:sz w:val="20"/>
                <w:szCs w:val="20"/>
              </w:rPr>
              <w:t>Намерение</w:t>
            </w:r>
          </w:p>
        </w:tc>
        <w:tc>
          <w:tcPr>
            <w:tcW w:w="2639" w:type="dxa"/>
            <w:shd w:val="clear" w:color="auto" w:fill="92D050"/>
          </w:tcPr>
          <w:p w:rsidR="00E91C38" w:rsidRPr="006C4EA4" w:rsidRDefault="00440426" w:rsidP="00341FF1">
            <w:pPr>
              <w:jc w:val="center"/>
              <w:rPr>
                <w:b/>
                <w:i/>
                <w:sz w:val="20"/>
                <w:szCs w:val="20"/>
              </w:rPr>
            </w:pPr>
            <w:r w:rsidRPr="006C4EA4">
              <w:rPr>
                <w:b/>
                <w:i/>
                <w:sz w:val="20"/>
                <w:szCs w:val="20"/>
              </w:rPr>
              <w:t>Результат</w:t>
            </w:r>
            <w:r w:rsidR="00E91C38" w:rsidRPr="006C4EA4">
              <w:rPr>
                <w:b/>
                <w:i/>
                <w:sz w:val="20"/>
                <w:szCs w:val="20"/>
              </w:rPr>
              <w:t>/</w:t>
            </w:r>
          </w:p>
          <w:p w:rsidR="00440426" w:rsidRPr="006C4EA4" w:rsidRDefault="00E91C38" w:rsidP="00341FF1">
            <w:pPr>
              <w:jc w:val="center"/>
              <w:rPr>
                <w:b/>
                <w:i/>
                <w:sz w:val="20"/>
                <w:szCs w:val="20"/>
              </w:rPr>
            </w:pPr>
            <w:r w:rsidRPr="006C4EA4">
              <w:rPr>
                <w:b/>
                <w:i/>
                <w:sz w:val="20"/>
                <w:szCs w:val="20"/>
              </w:rPr>
              <w:t>самооценка</w:t>
            </w:r>
          </w:p>
        </w:tc>
      </w:tr>
      <w:tr w:rsidR="00AA03F5" w:rsidRPr="006C4EA4" w:rsidTr="00E321ED">
        <w:tc>
          <w:tcPr>
            <w:tcW w:w="15113" w:type="dxa"/>
            <w:gridSpan w:val="2"/>
            <w:shd w:val="clear" w:color="auto" w:fill="CCFF99"/>
          </w:tcPr>
          <w:p w:rsidR="00AA03F5" w:rsidRPr="006C4EA4" w:rsidRDefault="00AA03F5" w:rsidP="00AA03F5">
            <w:pPr>
              <w:jc w:val="center"/>
              <w:rPr>
                <w:i/>
                <w:sz w:val="20"/>
                <w:szCs w:val="20"/>
              </w:rPr>
            </w:pPr>
            <w:r w:rsidRPr="006C4EA4">
              <w:rPr>
                <w:i/>
                <w:sz w:val="20"/>
                <w:szCs w:val="20"/>
                <w:lang w:val="en-US"/>
              </w:rPr>
              <w:t>I</w:t>
            </w:r>
            <w:r w:rsidRPr="006C4EA4">
              <w:rPr>
                <w:i/>
                <w:sz w:val="20"/>
                <w:szCs w:val="20"/>
              </w:rPr>
              <w:t xml:space="preserve"> раздел. Курсовое повышение квалификации</w:t>
            </w:r>
          </w:p>
        </w:tc>
      </w:tr>
      <w:tr w:rsidR="00AA03F5" w:rsidRPr="006C4EA4" w:rsidTr="00E321ED">
        <w:tc>
          <w:tcPr>
            <w:tcW w:w="12474" w:type="dxa"/>
          </w:tcPr>
          <w:p w:rsidR="00AA03F5" w:rsidRPr="006C4EA4" w:rsidRDefault="00AA03F5" w:rsidP="002654F4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>Пройти курсы повышения квалификации по вопросам: ___________________________________</w:t>
            </w:r>
          </w:p>
          <w:p w:rsidR="00AA03F5" w:rsidRPr="006C4EA4" w:rsidRDefault="00AA03F5" w:rsidP="002654F4">
            <w:pP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>__________________________________________________________в объеме не менее___________</w:t>
            </w:r>
          </w:p>
          <w:p w:rsidR="00AA03F5" w:rsidRPr="006C4EA4" w:rsidRDefault="00AA03F5" w:rsidP="002654F4">
            <w:pP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>для ________________________________________________________________________________</w:t>
            </w:r>
          </w:p>
          <w:p w:rsidR="00AA03F5" w:rsidRPr="006C4EA4" w:rsidRDefault="00AA03F5" w:rsidP="002654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9" w:type="dxa"/>
          </w:tcPr>
          <w:p w:rsidR="00AA03F5" w:rsidRPr="006C4EA4" w:rsidRDefault="00AA03F5" w:rsidP="002654F4">
            <w:pPr>
              <w:jc w:val="both"/>
              <w:rPr>
                <w:sz w:val="20"/>
                <w:szCs w:val="20"/>
              </w:rPr>
            </w:pPr>
          </w:p>
        </w:tc>
      </w:tr>
      <w:tr w:rsidR="00440426" w:rsidRPr="006C4EA4" w:rsidTr="00E321ED">
        <w:tc>
          <w:tcPr>
            <w:tcW w:w="15113" w:type="dxa"/>
            <w:gridSpan w:val="2"/>
            <w:shd w:val="clear" w:color="auto" w:fill="CCFF99"/>
          </w:tcPr>
          <w:p w:rsidR="00440426" w:rsidRPr="006C4EA4" w:rsidRDefault="00AA03F5" w:rsidP="00AA03F5">
            <w:pPr>
              <w:jc w:val="center"/>
              <w:rPr>
                <w:i/>
                <w:sz w:val="20"/>
                <w:szCs w:val="20"/>
              </w:rPr>
            </w:pPr>
            <w:r w:rsidRPr="006C4EA4">
              <w:rPr>
                <w:i/>
                <w:sz w:val="20"/>
                <w:szCs w:val="20"/>
                <w:lang w:val="en-US"/>
              </w:rPr>
              <w:t>I</w:t>
            </w:r>
            <w:r w:rsidR="00440426" w:rsidRPr="006C4EA4">
              <w:rPr>
                <w:i/>
                <w:sz w:val="20"/>
                <w:szCs w:val="20"/>
                <w:lang w:val="en-US"/>
              </w:rPr>
              <w:t>I</w:t>
            </w:r>
            <w:r w:rsidR="00440426" w:rsidRPr="006C4EA4">
              <w:rPr>
                <w:i/>
                <w:sz w:val="20"/>
                <w:szCs w:val="20"/>
              </w:rPr>
              <w:t xml:space="preserve"> раздел. </w:t>
            </w:r>
            <w:r w:rsidRPr="006C4EA4">
              <w:rPr>
                <w:i/>
                <w:sz w:val="20"/>
                <w:szCs w:val="20"/>
              </w:rPr>
              <w:t>Профессиональная мобильность</w:t>
            </w:r>
          </w:p>
        </w:tc>
      </w:tr>
      <w:tr w:rsidR="00440426" w:rsidRPr="006C4EA4" w:rsidTr="00E321ED">
        <w:tc>
          <w:tcPr>
            <w:tcW w:w="12474" w:type="dxa"/>
          </w:tcPr>
          <w:p w:rsidR="00440426" w:rsidRPr="006C4EA4" w:rsidRDefault="00AA03F5" w:rsidP="00AA03F5">
            <w:pPr>
              <w:pStyle w:val="a3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>Овладеть и в</w:t>
            </w:r>
            <w:r w:rsidR="00440426" w:rsidRPr="006C4EA4">
              <w:rPr>
                <w:sz w:val="20"/>
                <w:szCs w:val="20"/>
              </w:rPr>
              <w:t xml:space="preserve">недрить в учебный процесс технологию (методику): </w:t>
            </w:r>
            <w:r w:rsidR="0067198A" w:rsidRPr="006C4EA4">
              <w:rPr>
                <w:sz w:val="20"/>
                <w:szCs w:val="20"/>
              </w:rPr>
              <w:t>____</w:t>
            </w:r>
            <w:r w:rsidRPr="006C4EA4">
              <w:rPr>
                <w:sz w:val="20"/>
                <w:szCs w:val="20"/>
              </w:rPr>
              <w:t>_______________________</w:t>
            </w:r>
          </w:p>
          <w:p w:rsidR="00440426" w:rsidRPr="006C4EA4" w:rsidRDefault="00440426" w:rsidP="001D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9" w:type="dxa"/>
          </w:tcPr>
          <w:p w:rsidR="00440426" w:rsidRPr="006C4EA4" w:rsidRDefault="00440426" w:rsidP="001D4F54">
            <w:pPr>
              <w:jc w:val="both"/>
              <w:rPr>
                <w:sz w:val="20"/>
                <w:szCs w:val="20"/>
              </w:rPr>
            </w:pPr>
          </w:p>
        </w:tc>
      </w:tr>
      <w:tr w:rsidR="00AA03F5" w:rsidRPr="006C4EA4" w:rsidTr="006C4EA4">
        <w:trPr>
          <w:trHeight w:val="423"/>
        </w:trPr>
        <w:tc>
          <w:tcPr>
            <w:tcW w:w="12474" w:type="dxa"/>
          </w:tcPr>
          <w:p w:rsidR="00AA03F5" w:rsidRPr="006C4EA4" w:rsidRDefault="00AA03F5" w:rsidP="006C4EA4">
            <w:pPr>
              <w:pStyle w:val="a3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>Ввести в практику такие формы учебных занятий, как: ____________________________________</w:t>
            </w:r>
          </w:p>
        </w:tc>
        <w:tc>
          <w:tcPr>
            <w:tcW w:w="2639" w:type="dxa"/>
          </w:tcPr>
          <w:p w:rsidR="00AA03F5" w:rsidRPr="006C4EA4" w:rsidRDefault="00AA03F5" w:rsidP="001D4F54">
            <w:pPr>
              <w:jc w:val="both"/>
              <w:rPr>
                <w:sz w:val="20"/>
                <w:szCs w:val="20"/>
              </w:rPr>
            </w:pPr>
          </w:p>
        </w:tc>
      </w:tr>
      <w:tr w:rsidR="00AA03F5" w:rsidRPr="006C4EA4" w:rsidTr="006C4EA4">
        <w:trPr>
          <w:trHeight w:val="415"/>
        </w:trPr>
        <w:tc>
          <w:tcPr>
            <w:tcW w:w="12474" w:type="dxa"/>
          </w:tcPr>
          <w:p w:rsidR="00AA03F5" w:rsidRPr="006C4EA4" w:rsidRDefault="00AA03F5" w:rsidP="00AA03F5">
            <w:pPr>
              <w:pStyle w:val="a3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>При подготовке к учебным занятиям научиться: _________________________________________</w:t>
            </w:r>
          </w:p>
          <w:p w:rsidR="00AA03F5" w:rsidRPr="006C4EA4" w:rsidRDefault="00AA03F5" w:rsidP="009E46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9" w:type="dxa"/>
          </w:tcPr>
          <w:p w:rsidR="00AA03F5" w:rsidRPr="006C4EA4" w:rsidRDefault="00AA03F5" w:rsidP="009E46E8">
            <w:pPr>
              <w:jc w:val="both"/>
              <w:rPr>
                <w:sz w:val="20"/>
                <w:szCs w:val="20"/>
              </w:rPr>
            </w:pPr>
          </w:p>
        </w:tc>
      </w:tr>
      <w:tr w:rsidR="00440426" w:rsidRPr="006C4EA4" w:rsidTr="00E321ED">
        <w:tc>
          <w:tcPr>
            <w:tcW w:w="12474" w:type="dxa"/>
          </w:tcPr>
          <w:p w:rsidR="00440426" w:rsidRPr="006C4EA4" w:rsidRDefault="00440426" w:rsidP="00AA03F5">
            <w:pPr>
              <w:pStyle w:val="a3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>Вести диагностику формирования и развития у обучающихся:</w:t>
            </w:r>
          </w:p>
          <w:p w:rsidR="00440426" w:rsidRPr="006C4EA4" w:rsidRDefault="00440426" w:rsidP="00440426">
            <w:pPr>
              <w:pStyle w:val="a3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>Предметных умений (базовый уровень)</w:t>
            </w:r>
          </w:p>
          <w:p w:rsidR="00440426" w:rsidRPr="006C4EA4" w:rsidRDefault="00440426" w:rsidP="00440426">
            <w:pPr>
              <w:pStyle w:val="a3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>Предметных умений (повышенный уровень)</w:t>
            </w:r>
          </w:p>
          <w:p w:rsidR="00440426" w:rsidRPr="006C4EA4" w:rsidRDefault="00440426" w:rsidP="00440426">
            <w:pPr>
              <w:pStyle w:val="a3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>Метапредметных универсальных учебных действий</w:t>
            </w:r>
          </w:p>
          <w:p w:rsidR="00440426" w:rsidRPr="006C4EA4" w:rsidRDefault="00440426" w:rsidP="001D4F54">
            <w:pPr>
              <w:pStyle w:val="a3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>Личностных качеств</w:t>
            </w:r>
          </w:p>
        </w:tc>
        <w:tc>
          <w:tcPr>
            <w:tcW w:w="2639" w:type="dxa"/>
          </w:tcPr>
          <w:p w:rsidR="00440426" w:rsidRPr="006C4EA4" w:rsidRDefault="00440426" w:rsidP="001D4F54">
            <w:pPr>
              <w:jc w:val="both"/>
              <w:rPr>
                <w:sz w:val="20"/>
                <w:szCs w:val="20"/>
              </w:rPr>
            </w:pPr>
          </w:p>
        </w:tc>
      </w:tr>
      <w:tr w:rsidR="00440426" w:rsidRPr="006C4EA4" w:rsidTr="006C4EA4">
        <w:trPr>
          <w:trHeight w:val="481"/>
        </w:trPr>
        <w:tc>
          <w:tcPr>
            <w:tcW w:w="12474" w:type="dxa"/>
          </w:tcPr>
          <w:p w:rsidR="0067198A" w:rsidRPr="006C4EA4" w:rsidRDefault="0067198A" w:rsidP="00AA03F5">
            <w:pPr>
              <w:pStyle w:val="a3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 xml:space="preserve">Повысить уровень своей </w:t>
            </w:r>
            <w:r w:rsidR="00AA03F5" w:rsidRPr="006C4EA4">
              <w:rPr>
                <w:sz w:val="20"/>
                <w:szCs w:val="20"/>
              </w:rPr>
              <w:t>ИКТ-</w:t>
            </w:r>
            <w:r w:rsidRPr="006C4EA4">
              <w:rPr>
                <w:sz w:val="20"/>
                <w:szCs w:val="20"/>
              </w:rPr>
              <w:t>компетентности. Для этого: ___________________</w:t>
            </w:r>
            <w:r w:rsidR="00AA03F5" w:rsidRPr="006C4EA4">
              <w:rPr>
                <w:sz w:val="20"/>
                <w:szCs w:val="20"/>
              </w:rPr>
              <w:t>_____________</w:t>
            </w:r>
          </w:p>
          <w:p w:rsidR="00440426" w:rsidRPr="006C4EA4" w:rsidRDefault="00440426" w:rsidP="001D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9" w:type="dxa"/>
          </w:tcPr>
          <w:p w:rsidR="00440426" w:rsidRPr="006C4EA4" w:rsidRDefault="00440426" w:rsidP="001D4F54">
            <w:pPr>
              <w:jc w:val="both"/>
              <w:rPr>
                <w:sz w:val="20"/>
                <w:szCs w:val="20"/>
              </w:rPr>
            </w:pPr>
          </w:p>
        </w:tc>
      </w:tr>
      <w:tr w:rsidR="0067198A" w:rsidRPr="006C4EA4" w:rsidTr="00E321ED">
        <w:tc>
          <w:tcPr>
            <w:tcW w:w="15113" w:type="dxa"/>
            <w:gridSpan w:val="2"/>
            <w:shd w:val="clear" w:color="auto" w:fill="CCFF99"/>
          </w:tcPr>
          <w:p w:rsidR="0067198A" w:rsidRPr="006C4EA4" w:rsidRDefault="0067198A" w:rsidP="00D03311">
            <w:pPr>
              <w:jc w:val="center"/>
              <w:rPr>
                <w:i/>
                <w:sz w:val="20"/>
                <w:szCs w:val="20"/>
              </w:rPr>
            </w:pPr>
            <w:r w:rsidRPr="006C4EA4">
              <w:rPr>
                <w:i/>
                <w:sz w:val="20"/>
                <w:szCs w:val="20"/>
                <w:lang w:val="en-US"/>
              </w:rPr>
              <w:t>I</w:t>
            </w:r>
            <w:r w:rsidR="00001804" w:rsidRPr="006C4EA4">
              <w:rPr>
                <w:i/>
                <w:sz w:val="20"/>
                <w:szCs w:val="20"/>
                <w:lang w:val="en-US"/>
              </w:rPr>
              <w:t>I</w:t>
            </w:r>
            <w:r w:rsidRPr="006C4EA4">
              <w:rPr>
                <w:i/>
                <w:sz w:val="20"/>
                <w:szCs w:val="20"/>
                <w:lang w:val="en-US"/>
              </w:rPr>
              <w:t>I</w:t>
            </w:r>
            <w:r w:rsidRPr="006C4EA4">
              <w:rPr>
                <w:i/>
                <w:sz w:val="20"/>
                <w:szCs w:val="20"/>
              </w:rPr>
              <w:t xml:space="preserve"> раздел. Продуктивность </w:t>
            </w:r>
            <w:r w:rsidR="00D03311" w:rsidRPr="006C4EA4">
              <w:rPr>
                <w:i/>
                <w:sz w:val="20"/>
                <w:szCs w:val="20"/>
              </w:rPr>
              <w:t>образовательн</w:t>
            </w:r>
            <w:r w:rsidRPr="006C4EA4">
              <w:rPr>
                <w:i/>
                <w:sz w:val="20"/>
                <w:szCs w:val="20"/>
              </w:rPr>
              <w:t>ого процесса</w:t>
            </w:r>
          </w:p>
        </w:tc>
      </w:tr>
      <w:tr w:rsidR="0067198A" w:rsidRPr="006C4EA4" w:rsidTr="00E321ED">
        <w:tc>
          <w:tcPr>
            <w:tcW w:w="12474" w:type="dxa"/>
          </w:tcPr>
          <w:p w:rsidR="0067198A" w:rsidRPr="006C4EA4" w:rsidRDefault="0067198A" w:rsidP="00AA03F5">
            <w:pPr>
              <w:pStyle w:val="a3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>Обеспеч</w:t>
            </w:r>
            <w:r w:rsidR="00AA03F5" w:rsidRPr="006C4EA4">
              <w:rPr>
                <w:sz w:val="20"/>
                <w:szCs w:val="20"/>
              </w:rPr>
              <w:t>ить</w:t>
            </w:r>
            <w:r w:rsidRPr="006C4EA4">
              <w:rPr>
                <w:sz w:val="20"/>
                <w:szCs w:val="20"/>
              </w:rPr>
              <w:t xml:space="preserve"> </w:t>
            </w:r>
            <w:proofErr w:type="gramStart"/>
            <w:r w:rsidR="00F37CE3">
              <w:rPr>
                <w:sz w:val="20"/>
                <w:szCs w:val="20"/>
              </w:rPr>
              <w:t xml:space="preserve">средний </w:t>
            </w:r>
            <w:r w:rsidR="00D03311" w:rsidRPr="006C4EA4">
              <w:rPr>
                <w:sz w:val="20"/>
                <w:szCs w:val="20"/>
              </w:rPr>
              <w:t xml:space="preserve"> уровень</w:t>
            </w:r>
            <w:proofErr w:type="gramEnd"/>
            <w:r w:rsidR="00D03311" w:rsidRPr="006C4EA4">
              <w:rPr>
                <w:sz w:val="20"/>
                <w:szCs w:val="20"/>
              </w:rPr>
              <w:t xml:space="preserve"> владения обучающимися предметным содержанием</w:t>
            </w:r>
            <w:r w:rsidRPr="006C4EA4">
              <w:rPr>
                <w:sz w:val="20"/>
                <w:szCs w:val="20"/>
              </w:rPr>
              <w:t xml:space="preserve">: </w:t>
            </w:r>
          </w:p>
          <w:p w:rsidR="0067198A" w:rsidRPr="006C4EA4" w:rsidRDefault="0067198A" w:rsidP="0067198A">
            <w:pPr>
              <w:pStyle w:val="a3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 xml:space="preserve">_______% </w:t>
            </w:r>
            <w:r w:rsidR="00D03311" w:rsidRPr="006C4EA4">
              <w:rPr>
                <w:sz w:val="20"/>
                <w:szCs w:val="20"/>
              </w:rPr>
              <w:t>в</w:t>
            </w:r>
            <w:r w:rsidRPr="006C4EA4">
              <w:rPr>
                <w:sz w:val="20"/>
                <w:szCs w:val="20"/>
              </w:rPr>
              <w:t xml:space="preserve"> _________</w:t>
            </w:r>
            <w:r w:rsidR="00AA03F5" w:rsidRPr="006C4EA4">
              <w:rPr>
                <w:sz w:val="20"/>
                <w:szCs w:val="20"/>
              </w:rPr>
              <w:t xml:space="preserve"> </w:t>
            </w:r>
            <w:r w:rsidR="00D03311" w:rsidRPr="006C4EA4">
              <w:rPr>
                <w:sz w:val="20"/>
                <w:szCs w:val="20"/>
              </w:rPr>
              <w:t>по</w:t>
            </w:r>
            <w:r w:rsidRPr="006C4EA4">
              <w:rPr>
                <w:sz w:val="20"/>
                <w:szCs w:val="20"/>
              </w:rPr>
              <w:t>_________________________________________________</w:t>
            </w:r>
            <w:r w:rsidR="00AA03F5" w:rsidRPr="006C4EA4">
              <w:rPr>
                <w:sz w:val="20"/>
                <w:szCs w:val="20"/>
              </w:rPr>
              <w:t>_____</w:t>
            </w:r>
          </w:p>
          <w:p w:rsidR="0067198A" w:rsidRPr="006C4EA4" w:rsidRDefault="0067198A" w:rsidP="00AA03F5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639" w:type="dxa"/>
          </w:tcPr>
          <w:p w:rsidR="0067198A" w:rsidRPr="006C4EA4" w:rsidRDefault="0067198A" w:rsidP="001D4F54">
            <w:pPr>
              <w:jc w:val="both"/>
              <w:rPr>
                <w:sz w:val="20"/>
                <w:szCs w:val="20"/>
              </w:rPr>
            </w:pPr>
          </w:p>
        </w:tc>
      </w:tr>
      <w:tr w:rsidR="00AA03F5" w:rsidRPr="006C4EA4" w:rsidTr="00E321ED">
        <w:tc>
          <w:tcPr>
            <w:tcW w:w="12474" w:type="dxa"/>
          </w:tcPr>
          <w:p w:rsidR="00AA03F5" w:rsidRPr="006C4EA4" w:rsidRDefault="00AA03F5" w:rsidP="00AA03F5">
            <w:pPr>
              <w:pStyle w:val="a3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 xml:space="preserve">Обеспечить </w:t>
            </w:r>
            <w:r w:rsidR="00F37CE3">
              <w:rPr>
                <w:sz w:val="20"/>
                <w:szCs w:val="20"/>
              </w:rPr>
              <w:t>высокий</w:t>
            </w:r>
            <w:r w:rsidRPr="006C4EA4">
              <w:rPr>
                <w:sz w:val="20"/>
                <w:szCs w:val="20"/>
              </w:rPr>
              <w:t xml:space="preserve"> уровень владения обучающимися предметным содержанием: </w:t>
            </w:r>
          </w:p>
          <w:p w:rsidR="00AA03F5" w:rsidRPr="006C4EA4" w:rsidRDefault="00AA03F5" w:rsidP="00AA03F5">
            <w:pPr>
              <w:pStyle w:val="a3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>_______% в __________ по_____________________________________________________</w:t>
            </w:r>
          </w:p>
          <w:p w:rsidR="00AA03F5" w:rsidRPr="006C4EA4" w:rsidRDefault="00AA03F5" w:rsidP="001D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9" w:type="dxa"/>
          </w:tcPr>
          <w:p w:rsidR="00AA03F5" w:rsidRPr="006C4EA4" w:rsidRDefault="00AA03F5" w:rsidP="001D4F54">
            <w:pPr>
              <w:jc w:val="both"/>
              <w:rPr>
                <w:sz w:val="20"/>
                <w:szCs w:val="20"/>
              </w:rPr>
            </w:pPr>
          </w:p>
        </w:tc>
      </w:tr>
      <w:tr w:rsidR="0067198A" w:rsidRPr="006C4EA4" w:rsidTr="00E321ED">
        <w:tc>
          <w:tcPr>
            <w:tcW w:w="12474" w:type="dxa"/>
          </w:tcPr>
          <w:p w:rsidR="0067198A" w:rsidRPr="006C4EA4" w:rsidRDefault="0067198A" w:rsidP="00AA03F5">
            <w:pPr>
              <w:pStyle w:val="a3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>Подготов</w:t>
            </w:r>
            <w:r w:rsidR="00AA03F5" w:rsidRPr="006C4EA4">
              <w:rPr>
                <w:sz w:val="20"/>
                <w:szCs w:val="20"/>
              </w:rPr>
              <w:t>ить</w:t>
            </w:r>
            <w:r w:rsidRPr="006C4EA4">
              <w:rPr>
                <w:sz w:val="20"/>
                <w:szCs w:val="20"/>
              </w:rPr>
              <w:t xml:space="preserve"> _____ обучающихся к (конкурсы, олимпиады) ___________________</w:t>
            </w:r>
            <w:r w:rsidR="00AA03F5" w:rsidRPr="006C4EA4">
              <w:rPr>
                <w:sz w:val="20"/>
                <w:szCs w:val="20"/>
              </w:rPr>
              <w:t>____________</w:t>
            </w:r>
          </w:p>
          <w:p w:rsidR="0067198A" w:rsidRPr="006C4EA4" w:rsidRDefault="0067198A" w:rsidP="006C4E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9" w:type="dxa"/>
          </w:tcPr>
          <w:p w:rsidR="0067198A" w:rsidRPr="006C4EA4" w:rsidRDefault="0067198A" w:rsidP="001D4F54">
            <w:pPr>
              <w:jc w:val="both"/>
              <w:rPr>
                <w:sz w:val="20"/>
                <w:szCs w:val="20"/>
              </w:rPr>
            </w:pPr>
          </w:p>
        </w:tc>
      </w:tr>
      <w:tr w:rsidR="0067198A" w:rsidRPr="006C4EA4" w:rsidTr="006C4EA4">
        <w:trPr>
          <w:trHeight w:val="1055"/>
        </w:trPr>
        <w:tc>
          <w:tcPr>
            <w:tcW w:w="12474" w:type="dxa"/>
          </w:tcPr>
          <w:p w:rsidR="0067198A" w:rsidRPr="006C4EA4" w:rsidRDefault="0067198A" w:rsidP="00AA03F5">
            <w:pPr>
              <w:pStyle w:val="a3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>Организ</w:t>
            </w:r>
            <w:r w:rsidR="00AA03F5" w:rsidRPr="006C4EA4">
              <w:rPr>
                <w:sz w:val="20"/>
                <w:szCs w:val="20"/>
              </w:rPr>
              <w:t>овать и провести</w:t>
            </w:r>
            <w:r w:rsidRPr="006C4EA4">
              <w:rPr>
                <w:sz w:val="20"/>
                <w:szCs w:val="20"/>
              </w:rPr>
              <w:t xml:space="preserve"> с обучающимися следующие мероприятия</w:t>
            </w:r>
            <w:r w:rsidR="00001804" w:rsidRPr="006C4EA4">
              <w:rPr>
                <w:sz w:val="20"/>
                <w:szCs w:val="20"/>
              </w:rPr>
              <w:t>/события</w:t>
            </w:r>
            <w:r w:rsidRPr="006C4EA4">
              <w:rPr>
                <w:sz w:val="20"/>
                <w:szCs w:val="20"/>
              </w:rPr>
              <w:t>:</w:t>
            </w:r>
          </w:p>
          <w:tbl>
            <w:tblPr>
              <w:tblStyle w:val="a4"/>
              <w:tblW w:w="12051" w:type="dxa"/>
              <w:tblLook w:val="04A0" w:firstRow="1" w:lastRow="0" w:firstColumn="1" w:lastColumn="0" w:noHBand="0" w:noVBand="1"/>
            </w:tblPr>
            <w:tblGrid>
              <w:gridCol w:w="5557"/>
              <w:gridCol w:w="3011"/>
              <w:gridCol w:w="1570"/>
              <w:gridCol w:w="1913"/>
            </w:tblGrid>
            <w:tr w:rsidR="0063289C" w:rsidRPr="006C4EA4" w:rsidTr="00D03311">
              <w:tc>
                <w:tcPr>
                  <w:tcW w:w="5557" w:type="dxa"/>
                </w:tcPr>
                <w:p w:rsidR="0063289C" w:rsidRPr="006C4EA4" w:rsidRDefault="0063289C" w:rsidP="006A5BB6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C4EA4">
                    <w:rPr>
                      <w:i/>
                      <w:sz w:val="20"/>
                      <w:szCs w:val="20"/>
                    </w:rPr>
                    <w:t>Название мероприятия</w:t>
                  </w:r>
                  <w:r w:rsidR="00D03311" w:rsidRPr="006C4EA4">
                    <w:rPr>
                      <w:i/>
                      <w:sz w:val="20"/>
                      <w:szCs w:val="20"/>
                    </w:rPr>
                    <w:t>/события</w:t>
                  </w:r>
                </w:p>
              </w:tc>
              <w:tc>
                <w:tcPr>
                  <w:tcW w:w="3011" w:type="dxa"/>
                </w:tcPr>
                <w:p w:rsidR="0063289C" w:rsidRPr="006C4EA4" w:rsidRDefault="00D03311" w:rsidP="006A5BB6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C4EA4">
                    <w:rPr>
                      <w:i/>
                      <w:sz w:val="20"/>
                      <w:szCs w:val="20"/>
                    </w:rPr>
                    <w:t>Цель проведения</w:t>
                  </w:r>
                </w:p>
              </w:tc>
              <w:tc>
                <w:tcPr>
                  <w:tcW w:w="1570" w:type="dxa"/>
                </w:tcPr>
                <w:p w:rsidR="0063289C" w:rsidRPr="006C4EA4" w:rsidRDefault="0063289C" w:rsidP="006A5BB6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C4EA4">
                    <w:rPr>
                      <w:i/>
                      <w:sz w:val="20"/>
                      <w:szCs w:val="20"/>
                    </w:rPr>
                    <w:t>Сроки</w:t>
                  </w:r>
                </w:p>
              </w:tc>
              <w:tc>
                <w:tcPr>
                  <w:tcW w:w="1913" w:type="dxa"/>
                </w:tcPr>
                <w:p w:rsidR="0063289C" w:rsidRPr="006C4EA4" w:rsidRDefault="00D03311" w:rsidP="00D0331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C4EA4">
                    <w:rPr>
                      <w:i/>
                      <w:sz w:val="20"/>
                      <w:szCs w:val="20"/>
                    </w:rPr>
                    <w:t xml:space="preserve">Аудитория </w:t>
                  </w:r>
                </w:p>
              </w:tc>
            </w:tr>
            <w:tr w:rsidR="0063289C" w:rsidRPr="006C4EA4" w:rsidTr="00D03311">
              <w:tc>
                <w:tcPr>
                  <w:tcW w:w="5557" w:type="dxa"/>
                </w:tcPr>
                <w:p w:rsidR="0063289C" w:rsidRPr="006C4EA4" w:rsidRDefault="0063289C" w:rsidP="006A5B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1" w:type="dxa"/>
                </w:tcPr>
                <w:p w:rsidR="0063289C" w:rsidRPr="006C4EA4" w:rsidRDefault="0063289C" w:rsidP="006A5B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</w:tcPr>
                <w:p w:rsidR="0063289C" w:rsidRPr="006C4EA4" w:rsidRDefault="0063289C" w:rsidP="006A5B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</w:tcPr>
                <w:p w:rsidR="0063289C" w:rsidRPr="006C4EA4" w:rsidRDefault="0063289C" w:rsidP="006A5BB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7198A" w:rsidRPr="006C4EA4" w:rsidRDefault="0067198A" w:rsidP="001D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9" w:type="dxa"/>
          </w:tcPr>
          <w:p w:rsidR="0067198A" w:rsidRPr="006C4EA4" w:rsidRDefault="0067198A" w:rsidP="001D4F54">
            <w:pPr>
              <w:jc w:val="both"/>
              <w:rPr>
                <w:sz w:val="20"/>
                <w:szCs w:val="20"/>
              </w:rPr>
            </w:pPr>
          </w:p>
        </w:tc>
      </w:tr>
      <w:tr w:rsidR="0067198A" w:rsidRPr="006C4EA4" w:rsidTr="00E321ED">
        <w:tc>
          <w:tcPr>
            <w:tcW w:w="15113" w:type="dxa"/>
            <w:gridSpan w:val="2"/>
            <w:shd w:val="clear" w:color="auto" w:fill="CCFF99"/>
          </w:tcPr>
          <w:p w:rsidR="0067198A" w:rsidRPr="006C4EA4" w:rsidRDefault="0067198A" w:rsidP="00001804">
            <w:pPr>
              <w:jc w:val="center"/>
              <w:rPr>
                <w:i/>
                <w:sz w:val="20"/>
                <w:szCs w:val="20"/>
              </w:rPr>
            </w:pPr>
            <w:r w:rsidRPr="006C4EA4">
              <w:rPr>
                <w:i/>
                <w:sz w:val="20"/>
                <w:szCs w:val="20"/>
                <w:lang w:val="en-US"/>
              </w:rPr>
              <w:t>I</w:t>
            </w:r>
            <w:r w:rsidR="00001804" w:rsidRPr="006C4EA4">
              <w:rPr>
                <w:i/>
                <w:sz w:val="20"/>
                <w:szCs w:val="20"/>
                <w:lang w:val="en-US"/>
              </w:rPr>
              <w:t>V</w:t>
            </w:r>
            <w:r w:rsidRPr="006C4EA4">
              <w:rPr>
                <w:i/>
                <w:sz w:val="20"/>
                <w:szCs w:val="20"/>
              </w:rPr>
              <w:t xml:space="preserve"> раздел. Демонстрация</w:t>
            </w:r>
            <w:r w:rsidR="00001804" w:rsidRPr="006C4EA4">
              <w:rPr>
                <w:i/>
                <w:sz w:val="20"/>
                <w:szCs w:val="20"/>
              </w:rPr>
              <w:t>/трансляция</w:t>
            </w:r>
            <w:r w:rsidRPr="006C4EA4">
              <w:rPr>
                <w:i/>
                <w:sz w:val="20"/>
                <w:szCs w:val="20"/>
              </w:rPr>
              <w:t xml:space="preserve"> собственного </w:t>
            </w:r>
            <w:r w:rsidR="00D03311" w:rsidRPr="006C4EA4">
              <w:rPr>
                <w:i/>
                <w:sz w:val="20"/>
                <w:szCs w:val="20"/>
              </w:rPr>
              <w:t xml:space="preserve">профессионального </w:t>
            </w:r>
            <w:r w:rsidRPr="006C4EA4">
              <w:rPr>
                <w:i/>
                <w:sz w:val="20"/>
                <w:szCs w:val="20"/>
              </w:rPr>
              <w:t>опыта</w:t>
            </w:r>
          </w:p>
        </w:tc>
      </w:tr>
      <w:tr w:rsidR="0067198A" w:rsidRPr="006C4EA4" w:rsidTr="00E321ED">
        <w:trPr>
          <w:trHeight w:val="1977"/>
        </w:trPr>
        <w:tc>
          <w:tcPr>
            <w:tcW w:w="12474" w:type="dxa"/>
          </w:tcPr>
          <w:p w:rsidR="0067198A" w:rsidRPr="006C4EA4" w:rsidRDefault="0067198A" w:rsidP="0067198A">
            <w:pPr>
              <w:ind w:left="360"/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lastRenderedPageBreak/>
              <w:t>Прове</w:t>
            </w:r>
            <w:r w:rsidR="00001804" w:rsidRPr="006C4EA4">
              <w:rPr>
                <w:sz w:val="20"/>
                <w:szCs w:val="20"/>
              </w:rPr>
              <w:t>сти</w:t>
            </w:r>
            <w:r w:rsidR="00041FE9" w:rsidRPr="006C4EA4">
              <w:rPr>
                <w:sz w:val="20"/>
                <w:szCs w:val="20"/>
              </w:rPr>
              <w:t>/при</w:t>
            </w:r>
            <w:r w:rsidR="00001804" w:rsidRPr="006C4EA4">
              <w:rPr>
                <w:sz w:val="20"/>
                <w:szCs w:val="20"/>
              </w:rPr>
              <w:t>нять</w:t>
            </w:r>
            <w:r w:rsidR="00041FE9" w:rsidRPr="006C4EA4">
              <w:rPr>
                <w:sz w:val="20"/>
                <w:szCs w:val="20"/>
              </w:rPr>
              <w:t xml:space="preserve"> участие</w:t>
            </w:r>
            <w:r w:rsidRPr="006C4EA4">
              <w:rPr>
                <w:sz w:val="20"/>
                <w:szCs w:val="20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6237"/>
              <w:gridCol w:w="1701"/>
              <w:gridCol w:w="1701"/>
            </w:tblGrid>
            <w:tr w:rsidR="00041FE9" w:rsidRPr="006C4EA4" w:rsidTr="00586FED">
              <w:tc>
                <w:tcPr>
                  <w:tcW w:w="2297" w:type="dxa"/>
                </w:tcPr>
                <w:p w:rsidR="00001804" w:rsidRPr="006C4EA4" w:rsidRDefault="00041FE9" w:rsidP="0067198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C4EA4">
                    <w:rPr>
                      <w:i/>
                      <w:sz w:val="20"/>
                      <w:szCs w:val="20"/>
                    </w:rPr>
                    <w:t xml:space="preserve">Форма </w:t>
                  </w:r>
                </w:p>
                <w:p w:rsidR="00041FE9" w:rsidRPr="006C4EA4" w:rsidRDefault="00041FE9" w:rsidP="0067198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C4EA4">
                    <w:rPr>
                      <w:i/>
                      <w:sz w:val="20"/>
                      <w:szCs w:val="20"/>
                    </w:rPr>
                    <w:t>демонстрации</w:t>
                  </w:r>
                </w:p>
              </w:tc>
              <w:tc>
                <w:tcPr>
                  <w:tcW w:w="6237" w:type="dxa"/>
                </w:tcPr>
                <w:p w:rsidR="00041FE9" w:rsidRPr="006C4EA4" w:rsidRDefault="00041FE9" w:rsidP="0067198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C4EA4">
                    <w:rPr>
                      <w:i/>
                      <w:sz w:val="20"/>
                      <w:szCs w:val="20"/>
                    </w:rPr>
                    <w:t>Тема</w:t>
                  </w:r>
                </w:p>
              </w:tc>
              <w:tc>
                <w:tcPr>
                  <w:tcW w:w="1701" w:type="dxa"/>
                </w:tcPr>
                <w:p w:rsidR="00041FE9" w:rsidRPr="006C4EA4" w:rsidRDefault="00041FE9" w:rsidP="0067198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C4EA4">
                    <w:rPr>
                      <w:i/>
                      <w:sz w:val="20"/>
                      <w:szCs w:val="20"/>
                    </w:rPr>
                    <w:t>Сроки</w:t>
                  </w:r>
                </w:p>
              </w:tc>
              <w:tc>
                <w:tcPr>
                  <w:tcW w:w="1701" w:type="dxa"/>
                </w:tcPr>
                <w:p w:rsidR="00041FE9" w:rsidRPr="006C4EA4" w:rsidRDefault="00041FE9" w:rsidP="0067198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C4EA4">
                    <w:rPr>
                      <w:i/>
                      <w:sz w:val="20"/>
                      <w:szCs w:val="20"/>
                    </w:rPr>
                    <w:t xml:space="preserve">Форма </w:t>
                  </w:r>
                </w:p>
                <w:p w:rsidR="00041FE9" w:rsidRPr="006C4EA4" w:rsidRDefault="00041FE9" w:rsidP="0067198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C4EA4">
                    <w:rPr>
                      <w:i/>
                      <w:sz w:val="20"/>
                      <w:szCs w:val="20"/>
                    </w:rPr>
                    <w:t>участия</w:t>
                  </w:r>
                </w:p>
              </w:tc>
            </w:tr>
            <w:tr w:rsidR="00041FE9" w:rsidRPr="006C4EA4" w:rsidTr="00F35E50">
              <w:tc>
                <w:tcPr>
                  <w:tcW w:w="11936" w:type="dxa"/>
                  <w:gridSpan w:val="4"/>
                </w:tcPr>
                <w:p w:rsidR="00041FE9" w:rsidRPr="006C4EA4" w:rsidRDefault="006C4EA4" w:rsidP="0067198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На уровне ОО</w:t>
                  </w:r>
                </w:p>
              </w:tc>
            </w:tr>
            <w:tr w:rsidR="00041FE9" w:rsidRPr="006C4EA4" w:rsidTr="00586FED">
              <w:tc>
                <w:tcPr>
                  <w:tcW w:w="2297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  <w:r w:rsidRPr="006C4EA4">
                    <w:rPr>
                      <w:sz w:val="20"/>
                      <w:szCs w:val="20"/>
                    </w:rPr>
                    <w:t>Мастер-класс</w:t>
                  </w:r>
                </w:p>
              </w:tc>
              <w:tc>
                <w:tcPr>
                  <w:tcW w:w="6237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41FE9" w:rsidRPr="006C4EA4" w:rsidTr="00586FED">
              <w:tc>
                <w:tcPr>
                  <w:tcW w:w="2297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  <w:r w:rsidRPr="006C4EA4">
                    <w:rPr>
                      <w:sz w:val="20"/>
                      <w:szCs w:val="20"/>
                    </w:rPr>
                    <w:t>Открытый урок</w:t>
                  </w:r>
                </w:p>
              </w:tc>
              <w:tc>
                <w:tcPr>
                  <w:tcW w:w="6237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41FE9" w:rsidRPr="006C4EA4" w:rsidTr="00586FED">
              <w:tc>
                <w:tcPr>
                  <w:tcW w:w="2297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  <w:r w:rsidRPr="006C4EA4">
                    <w:rPr>
                      <w:sz w:val="20"/>
                      <w:szCs w:val="20"/>
                    </w:rPr>
                    <w:t xml:space="preserve">Выступление </w:t>
                  </w:r>
                </w:p>
              </w:tc>
              <w:tc>
                <w:tcPr>
                  <w:tcW w:w="6237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41FE9" w:rsidRPr="006C4EA4" w:rsidTr="003E76E3">
              <w:tc>
                <w:tcPr>
                  <w:tcW w:w="11936" w:type="dxa"/>
                  <w:gridSpan w:val="4"/>
                </w:tcPr>
                <w:p w:rsidR="00041FE9" w:rsidRPr="006C4EA4" w:rsidRDefault="00041FE9" w:rsidP="0067198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C4EA4">
                    <w:rPr>
                      <w:i/>
                      <w:sz w:val="20"/>
                      <w:szCs w:val="20"/>
                    </w:rPr>
                    <w:t>На уровне района/города (указать уровень)</w:t>
                  </w:r>
                </w:p>
              </w:tc>
            </w:tr>
            <w:tr w:rsidR="00041FE9" w:rsidRPr="006C4EA4" w:rsidTr="00586FED">
              <w:tc>
                <w:tcPr>
                  <w:tcW w:w="2297" w:type="dxa"/>
                </w:tcPr>
                <w:p w:rsidR="00041FE9" w:rsidRPr="006C4EA4" w:rsidRDefault="00041FE9" w:rsidP="006219AF">
                  <w:pPr>
                    <w:jc w:val="both"/>
                    <w:rPr>
                      <w:sz w:val="20"/>
                      <w:szCs w:val="20"/>
                    </w:rPr>
                  </w:pPr>
                  <w:r w:rsidRPr="006C4EA4">
                    <w:rPr>
                      <w:sz w:val="20"/>
                      <w:szCs w:val="20"/>
                    </w:rPr>
                    <w:t>Мастер-класс</w:t>
                  </w:r>
                </w:p>
              </w:tc>
              <w:tc>
                <w:tcPr>
                  <w:tcW w:w="6237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41FE9" w:rsidRPr="006C4EA4" w:rsidTr="00586FED">
              <w:tc>
                <w:tcPr>
                  <w:tcW w:w="2297" w:type="dxa"/>
                </w:tcPr>
                <w:p w:rsidR="00041FE9" w:rsidRPr="006C4EA4" w:rsidRDefault="00041FE9" w:rsidP="006219AF">
                  <w:pPr>
                    <w:jc w:val="both"/>
                    <w:rPr>
                      <w:sz w:val="20"/>
                      <w:szCs w:val="20"/>
                    </w:rPr>
                  </w:pPr>
                  <w:r w:rsidRPr="006C4EA4">
                    <w:rPr>
                      <w:sz w:val="20"/>
                      <w:szCs w:val="20"/>
                    </w:rPr>
                    <w:t>Открытый урок</w:t>
                  </w:r>
                </w:p>
              </w:tc>
              <w:tc>
                <w:tcPr>
                  <w:tcW w:w="6237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41FE9" w:rsidRPr="006C4EA4" w:rsidTr="00586FED">
              <w:tc>
                <w:tcPr>
                  <w:tcW w:w="2297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  <w:r w:rsidRPr="006C4EA4">
                    <w:rPr>
                      <w:sz w:val="20"/>
                      <w:szCs w:val="20"/>
                    </w:rPr>
                    <w:t xml:space="preserve">Статья </w:t>
                  </w:r>
                </w:p>
              </w:tc>
              <w:tc>
                <w:tcPr>
                  <w:tcW w:w="6237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41FE9" w:rsidRPr="006C4EA4" w:rsidTr="00586FED">
              <w:tc>
                <w:tcPr>
                  <w:tcW w:w="2297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  <w:r w:rsidRPr="006C4EA4">
                    <w:rPr>
                      <w:sz w:val="20"/>
                      <w:szCs w:val="20"/>
                    </w:rPr>
                    <w:t xml:space="preserve">Конкурс </w:t>
                  </w:r>
                </w:p>
              </w:tc>
              <w:tc>
                <w:tcPr>
                  <w:tcW w:w="6237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41FE9" w:rsidRPr="006C4EA4" w:rsidTr="00586FED">
              <w:tc>
                <w:tcPr>
                  <w:tcW w:w="2297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41FE9" w:rsidRPr="006C4EA4" w:rsidTr="008804D4">
              <w:tc>
                <w:tcPr>
                  <w:tcW w:w="11936" w:type="dxa"/>
                  <w:gridSpan w:val="4"/>
                </w:tcPr>
                <w:p w:rsidR="00041FE9" w:rsidRPr="006C4EA4" w:rsidRDefault="00041FE9" w:rsidP="00D0331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C4EA4">
                    <w:rPr>
                      <w:i/>
                      <w:sz w:val="20"/>
                      <w:szCs w:val="20"/>
                    </w:rPr>
                    <w:t>На областном, российском и международном уровне (указать уровень)</w:t>
                  </w:r>
                </w:p>
              </w:tc>
            </w:tr>
            <w:tr w:rsidR="00041FE9" w:rsidRPr="006C4EA4" w:rsidTr="00586FED">
              <w:tc>
                <w:tcPr>
                  <w:tcW w:w="2297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41FE9" w:rsidRPr="006C4EA4" w:rsidRDefault="00041FE9" w:rsidP="006719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7198A" w:rsidRPr="006C4EA4" w:rsidRDefault="0067198A" w:rsidP="00671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9" w:type="dxa"/>
          </w:tcPr>
          <w:p w:rsidR="0067198A" w:rsidRPr="006C4EA4" w:rsidRDefault="0067198A" w:rsidP="001D4F54">
            <w:pPr>
              <w:jc w:val="both"/>
              <w:rPr>
                <w:sz w:val="20"/>
                <w:szCs w:val="20"/>
              </w:rPr>
            </w:pPr>
          </w:p>
        </w:tc>
      </w:tr>
      <w:tr w:rsidR="000901EC" w:rsidRPr="006C4EA4" w:rsidTr="00E321ED">
        <w:tc>
          <w:tcPr>
            <w:tcW w:w="15113" w:type="dxa"/>
            <w:gridSpan w:val="2"/>
            <w:shd w:val="clear" w:color="auto" w:fill="CCFF99"/>
          </w:tcPr>
          <w:p w:rsidR="000901EC" w:rsidRPr="006C4EA4" w:rsidRDefault="00041FE9" w:rsidP="00F37CE3">
            <w:pPr>
              <w:jc w:val="center"/>
              <w:rPr>
                <w:i/>
                <w:sz w:val="20"/>
                <w:szCs w:val="20"/>
              </w:rPr>
            </w:pPr>
            <w:r w:rsidRPr="006C4EA4">
              <w:rPr>
                <w:i/>
                <w:sz w:val="20"/>
                <w:szCs w:val="20"/>
                <w:lang w:val="en-US"/>
              </w:rPr>
              <w:t>V</w:t>
            </w:r>
            <w:r w:rsidR="00D03311" w:rsidRPr="006C4EA4">
              <w:rPr>
                <w:i/>
                <w:sz w:val="20"/>
                <w:szCs w:val="20"/>
              </w:rPr>
              <w:t xml:space="preserve"> раздел. Заказ, </w:t>
            </w:r>
            <w:r w:rsidR="000901EC" w:rsidRPr="006C4EA4">
              <w:rPr>
                <w:i/>
                <w:sz w:val="20"/>
                <w:szCs w:val="20"/>
              </w:rPr>
              <w:t>методической службе</w:t>
            </w:r>
          </w:p>
        </w:tc>
      </w:tr>
      <w:tr w:rsidR="0067198A" w:rsidRPr="006C4EA4" w:rsidTr="00E321ED">
        <w:tc>
          <w:tcPr>
            <w:tcW w:w="12474" w:type="dxa"/>
          </w:tcPr>
          <w:p w:rsidR="00D03311" w:rsidRPr="006C4EA4" w:rsidRDefault="00F37CE3" w:rsidP="00D03311">
            <w:pPr>
              <w:pStyle w:val="a3"/>
              <w:numPr>
                <w:ilvl w:val="0"/>
                <w:numId w:val="7"/>
              </w:num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>У</w:t>
            </w:r>
            <w:r w:rsidR="00D03311" w:rsidRPr="006C4EA4">
              <w:rPr>
                <w:sz w:val="20"/>
                <w:szCs w:val="20"/>
              </w:rPr>
              <w:t>ровень</w:t>
            </w:r>
            <w:r>
              <w:rPr>
                <w:sz w:val="20"/>
                <w:szCs w:val="20"/>
              </w:rPr>
              <w:t xml:space="preserve"> ОУ</w:t>
            </w:r>
          </w:p>
          <w:p w:rsidR="00D03311" w:rsidRPr="00F37CE3" w:rsidRDefault="00D03311" w:rsidP="00F37CE3">
            <w:pPr>
              <w:pStyle w:val="a3"/>
              <w:numPr>
                <w:ilvl w:val="0"/>
                <w:numId w:val="7"/>
              </w:num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>районный уровень</w:t>
            </w:r>
          </w:p>
          <w:p w:rsidR="0067198A" w:rsidRPr="006C4EA4" w:rsidRDefault="000901EC" w:rsidP="001D4F54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>Я хочу, чтобы мне помогли в ___________________________________________________________</w:t>
            </w:r>
          </w:p>
          <w:p w:rsidR="000901EC" w:rsidRPr="006C4EA4" w:rsidRDefault="000901EC" w:rsidP="001D4F54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0901EC" w:rsidRPr="006C4EA4" w:rsidRDefault="000901EC" w:rsidP="001D4F54">
            <w:pPr>
              <w:jc w:val="both"/>
              <w:rPr>
                <w:sz w:val="20"/>
                <w:szCs w:val="20"/>
              </w:rPr>
            </w:pPr>
            <w:r w:rsidRPr="006C4EA4">
              <w:rPr>
                <w:sz w:val="20"/>
                <w:szCs w:val="20"/>
              </w:rPr>
              <w:t>_____________________________________________________________________________________</w:t>
            </w:r>
          </w:p>
          <w:p w:rsidR="000901EC" w:rsidRPr="006C4EA4" w:rsidRDefault="000901EC" w:rsidP="001D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9" w:type="dxa"/>
          </w:tcPr>
          <w:p w:rsidR="0067198A" w:rsidRPr="006C4EA4" w:rsidRDefault="0067198A" w:rsidP="001D4F54">
            <w:pPr>
              <w:jc w:val="both"/>
              <w:rPr>
                <w:sz w:val="20"/>
                <w:szCs w:val="20"/>
              </w:rPr>
            </w:pPr>
          </w:p>
        </w:tc>
      </w:tr>
    </w:tbl>
    <w:p w:rsidR="00D03311" w:rsidRPr="006C4EA4" w:rsidRDefault="00D03311" w:rsidP="00C61076">
      <w:pPr>
        <w:spacing w:after="0"/>
        <w:ind w:left="360"/>
        <w:jc w:val="both"/>
        <w:rPr>
          <w:sz w:val="20"/>
          <w:szCs w:val="20"/>
        </w:rPr>
      </w:pPr>
    </w:p>
    <w:p w:rsidR="00440426" w:rsidRPr="006C4EA4" w:rsidRDefault="000901EC" w:rsidP="00C61076">
      <w:pPr>
        <w:spacing w:after="0"/>
        <w:ind w:left="360"/>
        <w:jc w:val="both"/>
        <w:rPr>
          <w:sz w:val="20"/>
          <w:szCs w:val="20"/>
        </w:rPr>
      </w:pPr>
      <w:r w:rsidRPr="006C4EA4">
        <w:rPr>
          <w:sz w:val="20"/>
          <w:szCs w:val="20"/>
        </w:rPr>
        <w:t xml:space="preserve">Вывод о соотношении намерений-результата за </w:t>
      </w:r>
      <w:r w:rsidR="00341FF1" w:rsidRPr="006C4EA4">
        <w:rPr>
          <w:sz w:val="20"/>
          <w:szCs w:val="20"/>
        </w:rPr>
        <w:t>___________________________</w:t>
      </w:r>
      <w:r w:rsidRPr="006C4EA4">
        <w:rPr>
          <w:sz w:val="20"/>
          <w:szCs w:val="20"/>
        </w:rPr>
        <w:t xml:space="preserve"> учебный год</w:t>
      </w:r>
      <w:r w:rsidR="00341FF1" w:rsidRPr="006C4EA4">
        <w:rPr>
          <w:sz w:val="20"/>
          <w:szCs w:val="20"/>
        </w:rPr>
        <w:t>*</w:t>
      </w:r>
      <w:r w:rsidRPr="006C4EA4">
        <w:rPr>
          <w:sz w:val="20"/>
          <w:szCs w:val="20"/>
        </w:rPr>
        <w:t>:</w:t>
      </w:r>
    </w:p>
    <w:p w:rsidR="000901EC" w:rsidRPr="006C4EA4" w:rsidRDefault="000901EC" w:rsidP="00C61076">
      <w:pPr>
        <w:spacing w:after="0"/>
        <w:ind w:left="360"/>
        <w:jc w:val="both"/>
        <w:rPr>
          <w:sz w:val="20"/>
          <w:szCs w:val="20"/>
        </w:rPr>
      </w:pPr>
      <w:r w:rsidRPr="006C4EA4">
        <w:rPr>
          <w:sz w:val="20"/>
          <w:szCs w:val="20"/>
        </w:rPr>
        <w:t>Дата: _______ 20</w:t>
      </w:r>
      <w:r w:rsidR="00341FF1" w:rsidRPr="006C4EA4">
        <w:rPr>
          <w:sz w:val="20"/>
          <w:szCs w:val="20"/>
        </w:rPr>
        <w:t>_____</w:t>
      </w:r>
      <w:r w:rsidRPr="006C4EA4">
        <w:rPr>
          <w:sz w:val="20"/>
          <w:szCs w:val="20"/>
        </w:rPr>
        <w:t>г.</w:t>
      </w:r>
    </w:p>
    <w:p w:rsidR="000901EC" w:rsidRPr="006C4EA4" w:rsidRDefault="00F37CE3" w:rsidP="000901EC">
      <w:pPr>
        <w:spacing w:after="0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едагог ДО </w:t>
      </w:r>
      <w:bookmarkStart w:id="0" w:name="_GoBack"/>
      <w:bookmarkEnd w:id="0"/>
      <w:r w:rsidR="000901EC" w:rsidRPr="006C4EA4">
        <w:rPr>
          <w:sz w:val="20"/>
          <w:szCs w:val="20"/>
        </w:rPr>
        <w:t>: _________ (__________________________________)</w:t>
      </w:r>
    </w:p>
    <w:p w:rsidR="00E91C38" w:rsidRPr="006C4EA4" w:rsidRDefault="00E91C38" w:rsidP="00001804">
      <w:pPr>
        <w:spacing w:after="0"/>
        <w:ind w:left="360"/>
        <w:rPr>
          <w:i/>
          <w:sz w:val="20"/>
          <w:szCs w:val="20"/>
        </w:rPr>
      </w:pPr>
    </w:p>
    <w:p w:rsidR="00341FF1" w:rsidRPr="006C4EA4" w:rsidRDefault="00341FF1" w:rsidP="00001804">
      <w:pPr>
        <w:spacing w:after="0"/>
        <w:ind w:left="360"/>
        <w:rPr>
          <w:sz w:val="20"/>
          <w:szCs w:val="20"/>
        </w:rPr>
      </w:pPr>
      <w:r w:rsidRPr="006C4EA4">
        <w:rPr>
          <w:i/>
          <w:sz w:val="20"/>
          <w:szCs w:val="20"/>
        </w:rPr>
        <w:t xml:space="preserve">*заполняется в конце </w:t>
      </w:r>
      <w:r w:rsidR="006133B4" w:rsidRPr="006C4EA4">
        <w:rPr>
          <w:i/>
          <w:sz w:val="20"/>
          <w:szCs w:val="20"/>
        </w:rPr>
        <w:t xml:space="preserve">текущего </w:t>
      </w:r>
      <w:r w:rsidRPr="006C4EA4">
        <w:rPr>
          <w:i/>
          <w:sz w:val="20"/>
          <w:szCs w:val="20"/>
        </w:rPr>
        <w:t>учебного года</w:t>
      </w:r>
      <w:r w:rsidR="006133B4" w:rsidRPr="006C4EA4">
        <w:rPr>
          <w:i/>
          <w:sz w:val="20"/>
          <w:szCs w:val="20"/>
        </w:rPr>
        <w:t>, является основанием для составления индивидуального маршрута педагога  на следующий учебный год</w:t>
      </w:r>
    </w:p>
    <w:sectPr w:rsidR="00341FF1" w:rsidRPr="006C4EA4" w:rsidSect="0067198A">
      <w:pgSz w:w="16838" w:h="11906" w:orient="landscape"/>
      <w:pgMar w:top="851" w:right="568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6DC"/>
    <w:multiLevelType w:val="hybridMultilevel"/>
    <w:tmpl w:val="ADC26518"/>
    <w:lvl w:ilvl="0" w:tplc="19308E4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0CFC"/>
    <w:multiLevelType w:val="hybridMultilevel"/>
    <w:tmpl w:val="823A5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6076"/>
    <w:multiLevelType w:val="hybridMultilevel"/>
    <w:tmpl w:val="C2BE6640"/>
    <w:lvl w:ilvl="0" w:tplc="19308E4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C501E"/>
    <w:multiLevelType w:val="hybridMultilevel"/>
    <w:tmpl w:val="B5728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7B15CD"/>
    <w:multiLevelType w:val="hybridMultilevel"/>
    <w:tmpl w:val="33CC7AF6"/>
    <w:lvl w:ilvl="0" w:tplc="301E400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E438AE"/>
    <w:multiLevelType w:val="hybridMultilevel"/>
    <w:tmpl w:val="5936CBDE"/>
    <w:lvl w:ilvl="0" w:tplc="19308E4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00CE6"/>
    <w:multiLevelType w:val="hybridMultilevel"/>
    <w:tmpl w:val="2932A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336EBE"/>
    <w:multiLevelType w:val="hybridMultilevel"/>
    <w:tmpl w:val="2932A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ED19A1"/>
    <w:multiLevelType w:val="hybridMultilevel"/>
    <w:tmpl w:val="B29EC56E"/>
    <w:lvl w:ilvl="0" w:tplc="19308E4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54"/>
    <w:rsid w:val="00001804"/>
    <w:rsid w:val="00041FE9"/>
    <w:rsid w:val="000901EC"/>
    <w:rsid w:val="001126A7"/>
    <w:rsid w:val="001C0EE7"/>
    <w:rsid w:val="001D4F54"/>
    <w:rsid w:val="00341FF1"/>
    <w:rsid w:val="00396A58"/>
    <w:rsid w:val="003C636E"/>
    <w:rsid w:val="003E347A"/>
    <w:rsid w:val="00440426"/>
    <w:rsid w:val="006133B4"/>
    <w:rsid w:val="0063289C"/>
    <w:rsid w:val="0067198A"/>
    <w:rsid w:val="00695B3A"/>
    <w:rsid w:val="006C4EA4"/>
    <w:rsid w:val="006F6141"/>
    <w:rsid w:val="008423CA"/>
    <w:rsid w:val="008550AC"/>
    <w:rsid w:val="00865E44"/>
    <w:rsid w:val="00921043"/>
    <w:rsid w:val="00923BE2"/>
    <w:rsid w:val="00AA03F5"/>
    <w:rsid w:val="00C61076"/>
    <w:rsid w:val="00D02345"/>
    <w:rsid w:val="00D03311"/>
    <w:rsid w:val="00E321ED"/>
    <w:rsid w:val="00E91C38"/>
    <w:rsid w:val="00F37CE3"/>
    <w:rsid w:val="00FC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B003"/>
  <w15:docId w15:val="{7D499758-6F27-4132-A2DD-B97D9A01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F54"/>
    <w:pPr>
      <w:ind w:left="720"/>
      <w:contextualSpacing/>
    </w:pPr>
  </w:style>
  <w:style w:type="table" w:styleId="a4">
    <w:name w:val="Table Grid"/>
    <w:basedOn w:val="a1"/>
    <w:uiPriority w:val="59"/>
    <w:rsid w:val="00440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2806-239D-4A22-804B-16110238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ская</dc:creator>
  <cp:lastModifiedBy>Пользователь Windows</cp:lastModifiedBy>
  <cp:revision>2</cp:revision>
  <cp:lastPrinted>2014-06-17T03:46:00Z</cp:lastPrinted>
  <dcterms:created xsi:type="dcterms:W3CDTF">2021-12-05T21:32:00Z</dcterms:created>
  <dcterms:modified xsi:type="dcterms:W3CDTF">2021-12-05T21:32:00Z</dcterms:modified>
</cp:coreProperties>
</file>